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C659" w14:textId="7EAE70A6" w:rsidR="00EC0040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0CD32" wp14:editId="3CE6A7F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399405" cy="3037205"/>
            <wp:effectExtent l="0" t="0" r="0" b="0"/>
            <wp:wrapTopAndBottom/>
            <wp:docPr id="16777169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16973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F1DAB07" w14:textId="42E29F90" w:rsidR="00BB3D59" w:rsidRPr="00555FBE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79E824E2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3E09B5">
        <w:rPr>
          <w:rFonts w:ascii="ＭＳ 明朝" w:eastAsia="ＭＳ 明朝" w:hAnsi="ＭＳ 明朝" w:hint="eastAsia"/>
          <w:sz w:val="24"/>
          <w:szCs w:val="24"/>
        </w:rPr>
        <w:t>春季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11" w:history="1">
        <w:r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7EB5" w14:textId="77777777" w:rsidR="00A42C1A" w:rsidRDefault="00A42C1A" w:rsidP="00E27A63">
      <w:r>
        <w:separator/>
      </w:r>
    </w:p>
  </w:endnote>
  <w:endnote w:type="continuationSeparator" w:id="0">
    <w:p w14:paraId="5D5A4EC5" w14:textId="77777777" w:rsidR="00A42C1A" w:rsidRDefault="00A42C1A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059B" w14:textId="77777777" w:rsidR="00A42C1A" w:rsidRDefault="00A42C1A" w:rsidP="00E27A63">
      <w:r>
        <w:separator/>
      </w:r>
    </w:p>
  </w:footnote>
  <w:footnote w:type="continuationSeparator" w:id="0">
    <w:p w14:paraId="5BEDA2D5" w14:textId="77777777" w:rsidR="00A42C1A" w:rsidRDefault="00A42C1A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0E1231"/>
    <w:rsid w:val="001122D9"/>
    <w:rsid w:val="001234FC"/>
    <w:rsid w:val="0013782A"/>
    <w:rsid w:val="00137EB1"/>
    <w:rsid w:val="00156F4A"/>
    <w:rsid w:val="001670E0"/>
    <w:rsid w:val="00171803"/>
    <w:rsid w:val="00193A2F"/>
    <w:rsid w:val="001C78DA"/>
    <w:rsid w:val="001D0D11"/>
    <w:rsid w:val="00225717"/>
    <w:rsid w:val="002263F0"/>
    <w:rsid w:val="00244078"/>
    <w:rsid w:val="0028510D"/>
    <w:rsid w:val="00287842"/>
    <w:rsid w:val="002941B6"/>
    <w:rsid w:val="002C3EA9"/>
    <w:rsid w:val="002C44B2"/>
    <w:rsid w:val="002E0579"/>
    <w:rsid w:val="00376783"/>
    <w:rsid w:val="00393C0A"/>
    <w:rsid w:val="003A0F27"/>
    <w:rsid w:val="003D46B2"/>
    <w:rsid w:val="003D6217"/>
    <w:rsid w:val="003D7177"/>
    <w:rsid w:val="003E09B5"/>
    <w:rsid w:val="00432781"/>
    <w:rsid w:val="004409B6"/>
    <w:rsid w:val="00460E41"/>
    <w:rsid w:val="0047321F"/>
    <w:rsid w:val="004856C1"/>
    <w:rsid w:val="004872C8"/>
    <w:rsid w:val="004D6282"/>
    <w:rsid w:val="004F2B5C"/>
    <w:rsid w:val="00507A89"/>
    <w:rsid w:val="00531BA4"/>
    <w:rsid w:val="005432EE"/>
    <w:rsid w:val="00555FBE"/>
    <w:rsid w:val="005725FF"/>
    <w:rsid w:val="005772C6"/>
    <w:rsid w:val="00595894"/>
    <w:rsid w:val="005A0A82"/>
    <w:rsid w:val="005A18F1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2F39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8C0F99"/>
    <w:rsid w:val="0093232A"/>
    <w:rsid w:val="00986C06"/>
    <w:rsid w:val="00990F52"/>
    <w:rsid w:val="009B104F"/>
    <w:rsid w:val="009B5F0C"/>
    <w:rsid w:val="009E1BFB"/>
    <w:rsid w:val="00A12B43"/>
    <w:rsid w:val="00A42C1A"/>
    <w:rsid w:val="00A92707"/>
    <w:rsid w:val="00AB4343"/>
    <w:rsid w:val="00B132FC"/>
    <w:rsid w:val="00B81436"/>
    <w:rsid w:val="00B83F3F"/>
    <w:rsid w:val="00B96891"/>
    <w:rsid w:val="00BB3D59"/>
    <w:rsid w:val="00BB43AE"/>
    <w:rsid w:val="00BD3598"/>
    <w:rsid w:val="00BD496C"/>
    <w:rsid w:val="00BE1E19"/>
    <w:rsid w:val="00C002FF"/>
    <w:rsid w:val="00C05BF0"/>
    <w:rsid w:val="00C10F9D"/>
    <w:rsid w:val="00C222B6"/>
    <w:rsid w:val="00C43089"/>
    <w:rsid w:val="00C73CEC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2745C"/>
    <w:rsid w:val="00D4058C"/>
    <w:rsid w:val="00D94E3D"/>
    <w:rsid w:val="00DA4068"/>
    <w:rsid w:val="00DB33CB"/>
    <w:rsid w:val="00DB3C80"/>
    <w:rsid w:val="00DB7DD7"/>
    <w:rsid w:val="00DD6A9E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2A60"/>
    <w:rsid w:val="00F84079"/>
    <w:rsid w:val="00FC2C43"/>
    <w:rsid w:val="00FE0FC3"/>
    <w:rsid w:val="00FE475F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g" Type="http://schemas.openxmlformats.org/officeDocument/2006/relationships/image"/><Relationship Id="rId11" Target="https://work-holiday.mhlw.go.jp/kyuuka-sokushin/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b415421cf2179f30dfe20a782ad6bc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1be5b26759ff7e09f4362a401cbb15cd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49BD6-8A78-423C-B1FF-820493304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858AB-860B-4148-A302-725BDC9C1A0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0e86db0-997c-4cb6-bb34-f88ecb8e7e9c"/>
    <ds:schemaRef ds:uri="http://schemas.microsoft.com/office/infopath/2007/PartnerControls"/>
    <ds:schemaRef ds:uri="http://schemas.openxmlformats.org/package/2006/metadata/core-properties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288647A8-13F5-4023-BB28-C7CE6B34E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  <property fmtid="{D5CDD505-2E9C-101B-9397-08002B2CF9AE}" pid="3" name="MediaServiceImageTags">
    <vt:lpwstr/>
  </property>
</Properties>
</file>